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 xml:space="preserve">Catarina Moranza </w:t>
      </w:r>
      <w:r w:rsidRPr="00211748" w:rsidR="00211748">
        <w:t>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A3DA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C4E6D">
        <w:t>05</w:t>
      </w:r>
      <w:r w:rsidRPr="009918A3" w:rsidR="002C4E6D">
        <w:t xml:space="preserve"> de </w:t>
      </w:r>
      <w:r w:rsidR="002C4E6D">
        <w:t>maio</w:t>
      </w:r>
      <w:r w:rsidRPr="009918A3" w:rsidR="002C4E6D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65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E6D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603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6F94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B3E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268F2"/>
    <w:rsid w:val="00942087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27B28"/>
    <w:rsid w:val="00A34681"/>
    <w:rsid w:val="00A60BF9"/>
    <w:rsid w:val="00A64F10"/>
    <w:rsid w:val="00A8208B"/>
    <w:rsid w:val="00A8746C"/>
    <w:rsid w:val="00AA5D29"/>
    <w:rsid w:val="00AE201B"/>
    <w:rsid w:val="00AF400E"/>
    <w:rsid w:val="00B053F6"/>
    <w:rsid w:val="00B06530"/>
    <w:rsid w:val="00B144A8"/>
    <w:rsid w:val="00B3310F"/>
    <w:rsid w:val="00B521F8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2C3D"/>
    <w:rsid w:val="00E757CC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1FF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6:00Z</dcterms:created>
  <dcterms:modified xsi:type="dcterms:W3CDTF">2025-05-05T16:53:00Z</dcterms:modified>
</cp:coreProperties>
</file>